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49" w:rsidRDefault="00D15749" w:rsidP="00D15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захский национальный университет им. </w:t>
      </w:r>
      <w:proofErr w:type="spellStart"/>
      <w:r>
        <w:rPr>
          <w:rFonts w:ascii="Times New Roman" w:hAnsi="Times New Roman" w:cs="Times New Roman"/>
          <w:b/>
        </w:rPr>
        <w:t>аль-Фараби</w:t>
      </w:r>
      <w:proofErr w:type="spellEnd"/>
    </w:p>
    <w:p w:rsidR="00D15749" w:rsidRDefault="00D15749" w:rsidP="00D15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Юридический факультет</w:t>
      </w:r>
    </w:p>
    <w:p w:rsidR="00D15749" w:rsidRDefault="00D15749" w:rsidP="00D15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федра "Таможенного, финансового и экологического права"</w:t>
      </w:r>
    </w:p>
    <w:p w:rsidR="00D15749" w:rsidRDefault="00D15749" w:rsidP="00D15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Силлабус</w:t>
      </w:r>
      <w:proofErr w:type="spellEnd"/>
    </w:p>
    <w:p w:rsidR="00D15749" w:rsidRDefault="00D15749" w:rsidP="00D15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2 семестр, 2017 учебный год</w:t>
      </w:r>
    </w:p>
    <w:p w:rsidR="00D15749" w:rsidRPr="00C0453E" w:rsidRDefault="00D15749" w:rsidP="00D15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C0453E">
        <w:rPr>
          <w:rFonts w:ascii="Times New Roman" w:hAnsi="Times New Roman" w:cs="Times New Roman"/>
          <w:lang w:val="kk-KZ"/>
        </w:rPr>
        <w:t xml:space="preserve"> </w:t>
      </w:r>
    </w:p>
    <w:p w:rsidR="00D15749" w:rsidRPr="00D15749" w:rsidRDefault="00D15749" w:rsidP="00D15749">
      <w:pPr>
        <w:pStyle w:val="a3"/>
        <w:rPr>
          <w:rFonts w:ascii="Times New Roman" w:hAnsi="Times New Roman" w:cs="Times New Roman"/>
          <w:sz w:val="24"/>
          <w:szCs w:val="24"/>
        </w:rPr>
      </w:pPr>
      <w:r w:rsidRPr="00D15749">
        <w:rPr>
          <w:rFonts w:ascii="Times New Roman" w:hAnsi="Times New Roman" w:cs="Times New Roman"/>
          <w:sz w:val="24"/>
          <w:szCs w:val="24"/>
        </w:rPr>
        <w:t>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41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D15749" w:rsidRPr="00D15749" w:rsidTr="00F928D5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49">
              <w:rPr>
                <w:rFonts w:ascii="Times New Roman" w:hAnsi="Times New Roman" w:cs="Times New Roman"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49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49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49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49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D15749" w:rsidRPr="00D15749" w:rsidTr="00F928D5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49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5749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15749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5749" w:rsidRPr="00D15749" w:rsidTr="00F928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716DEF" w:rsidRDefault="00D15749" w:rsidP="00D1574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b/>
              </w:rPr>
              <w:t>(4В27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716DEF" w:rsidRDefault="00D15749" w:rsidP="00D157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право</w:t>
            </w:r>
          </w:p>
          <w:p w:rsidR="00D15749" w:rsidRPr="00716DEF" w:rsidRDefault="00D15749" w:rsidP="00D157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716DEF" w:rsidRDefault="00D15749" w:rsidP="00D157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b/>
                <w:sz w:val="24"/>
                <w:szCs w:val="24"/>
              </w:rPr>
              <w:t>Б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716DEF" w:rsidRDefault="00D15749" w:rsidP="00D157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716DEF" w:rsidRDefault="00D15749" w:rsidP="00D157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716DEF" w:rsidRDefault="00D15749" w:rsidP="00D157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716DEF" w:rsidRDefault="00D15749" w:rsidP="00D157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716DEF" w:rsidRDefault="00D15749" w:rsidP="00D157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5749" w:rsidRPr="00D15749" w:rsidTr="00F928D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49">
              <w:rPr>
                <w:rFonts w:ascii="Times New Roman" w:hAnsi="Times New Roman" w:cs="Times New Roman"/>
                <w:bCs/>
                <w:sz w:val="24"/>
                <w:szCs w:val="24"/>
              </w:rPr>
              <w:t>Лектор</w:t>
            </w:r>
          </w:p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DEF" w:rsidRPr="00716DEF" w:rsidRDefault="00716DEF" w:rsidP="0071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16DEF">
              <w:rPr>
                <w:rFonts w:ascii="Times New Roman" w:hAnsi="Times New Roman" w:cs="Times New Roman"/>
                <w:b/>
              </w:rPr>
              <w:t>Д.ю.н</w:t>
            </w:r>
            <w:proofErr w:type="spellEnd"/>
            <w:r w:rsidRPr="00716DEF">
              <w:rPr>
                <w:rFonts w:ascii="Times New Roman" w:hAnsi="Times New Roman" w:cs="Times New Roman"/>
                <w:b/>
              </w:rPr>
              <w:t>., и.о. профессора</w:t>
            </w:r>
          </w:p>
          <w:p w:rsidR="00D15749" w:rsidRPr="00716DEF" w:rsidRDefault="00716DEF" w:rsidP="00716D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DEF">
              <w:rPr>
                <w:rFonts w:ascii="Times New Roman" w:hAnsi="Times New Roman" w:cs="Times New Roman"/>
                <w:b/>
              </w:rPr>
              <w:t>Куаналиева</w:t>
            </w:r>
            <w:proofErr w:type="spellEnd"/>
            <w:r w:rsidRPr="00716DEF">
              <w:rPr>
                <w:rFonts w:ascii="Times New Roman" w:hAnsi="Times New Roman" w:cs="Times New Roman"/>
                <w:b/>
              </w:rPr>
              <w:t xml:space="preserve"> Г.А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15749">
              <w:rPr>
                <w:rFonts w:ascii="Times New Roman" w:hAnsi="Times New Roman" w:cs="Times New Roman"/>
                <w:bCs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749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D15749" w:rsidRPr="00716DEF" w:rsidTr="00F928D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1574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157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DEF" w:rsidRPr="00F053B7" w:rsidRDefault="00D15749" w:rsidP="00D15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53B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F0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53B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proofErr w:type="spellEnd"/>
            <w:r w:rsidR="00716DEF" w:rsidRPr="00F053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5749" w:rsidRPr="00716DEF" w:rsidRDefault="00716DEF" w:rsidP="00D157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D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analieva</w:t>
            </w:r>
            <w:proofErr w:type="spellEnd"/>
            <w:r w:rsidRPr="00716D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716D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uldanakz</w:t>
            </w:r>
            <w:proofErr w:type="spellEnd"/>
            <w:r w:rsidRPr="00716DEF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716D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716D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716D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D15749" w:rsidRPr="00716DEF" w:rsidRDefault="00D15749" w:rsidP="00D15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716DEF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716DEF" w:rsidRDefault="00D15749" w:rsidP="00D15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749" w:rsidRPr="00D15749" w:rsidTr="00F928D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716DEF" w:rsidRDefault="00D15749" w:rsidP="00D157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: </w:t>
            </w:r>
            <w:r w:rsidR="00716DEF" w:rsidRPr="00716DEF">
              <w:rPr>
                <w:rFonts w:ascii="Times New Roman" w:hAnsi="Times New Roman" w:cs="Times New Roman"/>
                <w:b/>
                <w:sz w:val="24"/>
                <w:szCs w:val="24"/>
              </w:rPr>
              <w:t>377-33-32</w:t>
            </w:r>
          </w:p>
          <w:p w:rsidR="00D15749" w:rsidRPr="00D15749" w:rsidRDefault="00716DEF" w:rsidP="00D15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b/>
              </w:rPr>
              <w:t>Внутренний 12-5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716DEF" w:rsidP="00D15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 333</w:t>
            </w:r>
          </w:p>
        </w:tc>
      </w:tr>
      <w:tr w:rsidR="00D15749" w:rsidRPr="00D15749" w:rsidTr="00F928D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49"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т</w:t>
            </w:r>
          </w:p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F053B7" w:rsidP="00D157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одава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агу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С.</w:t>
            </w:r>
          </w:p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15749">
              <w:rPr>
                <w:rFonts w:ascii="Times New Roman" w:hAnsi="Times New Roman" w:cs="Times New Roman"/>
                <w:bCs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749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D15749" w:rsidRPr="00F053B7" w:rsidTr="00F928D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1574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157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F053B7" w:rsidRDefault="00D15749" w:rsidP="00D157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749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F0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D15749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proofErr w:type="spellEnd"/>
            <w:r w:rsidRPr="00F0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F053B7" w:rsidRPr="00F053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gdana@mail.ru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F053B7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F053B7" w:rsidRDefault="00D15749" w:rsidP="00D157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5749" w:rsidRPr="00D15749" w:rsidTr="00F928D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B7" w:rsidRPr="00716DEF" w:rsidRDefault="00F053B7" w:rsidP="00F053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 377-33-32</w:t>
            </w:r>
          </w:p>
          <w:p w:rsidR="00D15749" w:rsidRPr="00D15749" w:rsidRDefault="00F053B7" w:rsidP="00F05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b/>
              </w:rPr>
              <w:t>Внутренний 12-5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  <w:p w:rsidR="00D15749" w:rsidRPr="00D15749" w:rsidRDefault="00D15749" w:rsidP="00D157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49" w:rsidRPr="00D15749" w:rsidRDefault="00F053B7" w:rsidP="00D15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 333</w:t>
            </w:r>
          </w:p>
        </w:tc>
      </w:tr>
    </w:tbl>
    <w:p w:rsidR="00716DEF" w:rsidRPr="00AE2B3D" w:rsidRDefault="00716DEF" w:rsidP="00716DEF">
      <w:pPr>
        <w:jc w:val="center"/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1"/>
        <w:gridCol w:w="4620"/>
        <w:gridCol w:w="1260"/>
        <w:gridCol w:w="2157"/>
      </w:tblGrid>
      <w:tr w:rsidR="00716DEF" w:rsidRPr="00716DEF" w:rsidTr="00F928D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DEF" w:rsidRPr="00716DEF" w:rsidRDefault="00716DEF" w:rsidP="00716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0A" w:rsidRPr="00D71F0A" w:rsidRDefault="00716DEF" w:rsidP="00D71F0A">
            <w:pPr>
              <w:pStyle w:val="Default"/>
              <w:jc w:val="both"/>
              <w:rPr>
                <w:bCs/>
                <w:lang w:val="kk-KZ"/>
              </w:rPr>
            </w:pPr>
            <w:r w:rsidRPr="00D71F0A">
              <w:rPr>
                <w:b/>
              </w:rPr>
              <w:t xml:space="preserve">Тип учебного курса: </w:t>
            </w:r>
            <w:r w:rsidRPr="00D71F0A">
              <w:t>"Финансовое право"  является базовым курсом</w:t>
            </w:r>
            <w:r w:rsidR="00D71F0A" w:rsidRPr="00D71F0A">
              <w:t xml:space="preserve"> в образовательной программе </w:t>
            </w:r>
            <w:proofErr w:type="spellStart"/>
            <w:r w:rsidR="00D71F0A" w:rsidRPr="00D71F0A">
              <w:t>бакалавриата</w:t>
            </w:r>
            <w:proofErr w:type="spellEnd"/>
            <w:r w:rsidR="00D71F0A" w:rsidRPr="00D71F0A">
              <w:t xml:space="preserve"> по специальности "</w:t>
            </w:r>
            <w:r w:rsidR="00D71F0A" w:rsidRPr="00D71F0A">
              <w:rPr>
                <w:bCs/>
                <w:lang w:val="kk-KZ"/>
              </w:rPr>
              <w:t>5В030400 - Таможенное дело"</w:t>
            </w:r>
          </w:p>
          <w:p w:rsidR="00716DEF" w:rsidRPr="00D71F0A" w:rsidRDefault="00716DEF" w:rsidP="00716DE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:</w:t>
            </w:r>
            <w:r w:rsidRPr="0071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F0A">
              <w:rPr>
                <w:rFonts w:ascii="Times New Roman" w:hAnsi="Times New Roman" w:cs="Times New Roman"/>
              </w:rPr>
              <w:t>Курс предн</w:t>
            </w:r>
            <w:r w:rsidR="00F57FE3">
              <w:rPr>
                <w:rFonts w:ascii="Times New Roman" w:hAnsi="Times New Roman" w:cs="Times New Roman"/>
              </w:rPr>
              <w:t>азначен, для изучения основных понятий  и содержания</w:t>
            </w:r>
            <w:r w:rsidR="00D71F0A">
              <w:rPr>
                <w:rFonts w:ascii="Times New Roman" w:hAnsi="Times New Roman" w:cs="Times New Roman"/>
              </w:rPr>
              <w:t xml:space="preserve"> </w:t>
            </w:r>
            <w:r w:rsidR="00F57FE3">
              <w:rPr>
                <w:rFonts w:ascii="Times New Roman" w:hAnsi="Times New Roman" w:cs="Times New Roman"/>
              </w:rPr>
              <w:t>финансовых институтов РК</w:t>
            </w:r>
            <w:r w:rsidR="00D71F0A">
              <w:rPr>
                <w:rFonts w:ascii="Times New Roman" w:hAnsi="Times New Roman" w:cs="Times New Roman"/>
              </w:rPr>
              <w:t>.</w:t>
            </w:r>
            <w:r w:rsidR="00F57FE3">
              <w:rPr>
                <w:rFonts w:ascii="Times New Roman" w:hAnsi="Times New Roman" w:cs="Times New Roman"/>
              </w:rPr>
              <w:t xml:space="preserve"> </w:t>
            </w:r>
            <w:r w:rsidR="00F57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16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</w:t>
            </w:r>
            <w:proofErr w:type="gramStart"/>
            <w:r w:rsidR="00D71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gramEnd"/>
            <w:r w:rsidR="00D71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й  в </w:t>
            </w:r>
            <w:r w:rsidR="00D71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е:</w:t>
            </w:r>
          </w:p>
          <w:p w:rsidR="007C2439" w:rsidRDefault="007C2439" w:rsidP="00716DE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когнитивные: </w:t>
            </w:r>
            <w:r w:rsidR="00716DEF" w:rsidRPr="00716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6DEF" w:rsidRPr="00716DEF" w:rsidRDefault="007C2439" w:rsidP="00716DE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16DEF" w:rsidRPr="00716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ь системного представления и понимания специфики</w:t>
            </w:r>
            <w:r w:rsidR="00716DEF" w:rsidRPr="00716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7FE3" w:rsidRPr="00F57FE3">
              <w:rPr>
                <w:rFonts w:ascii="Times New Roman" w:hAnsi="Times New Roman" w:cs="Times New Roman"/>
              </w:rPr>
              <w:t>теории финансового права Республики Казахстан.</w:t>
            </w:r>
          </w:p>
          <w:p w:rsidR="007C2439" w:rsidRPr="00F57FE3" w:rsidRDefault="007C2439" w:rsidP="007C2439">
            <w:pPr>
              <w:pStyle w:val="a5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shorttex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ность понимать </w:t>
            </w:r>
            <w:r w:rsidRPr="00F57FE3">
              <w:rPr>
                <w:rStyle w:val="shorttext"/>
                <w:rFonts w:ascii="Times New Roman" w:hAnsi="Times New Roman"/>
              </w:rPr>
              <w:t>содержания и функционирования финансовой системы страны, а также ее функционирования с мировой финансовой системой.</w:t>
            </w:r>
          </w:p>
          <w:p w:rsidR="003B2D79" w:rsidRDefault="00716DEF" w:rsidP="00716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sz w:val="24"/>
                <w:szCs w:val="24"/>
              </w:rPr>
              <w:t>Б) функциональные:</w:t>
            </w:r>
          </w:p>
          <w:p w:rsidR="003B2D79" w:rsidRDefault="003B2D79" w:rsidP="003B2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6DEF" w:rsidRPr="0071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43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научные знания и знаний методологии исследования в пр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ы финансового законодательства и финансово-правовых отношений.</w:t>
            </w:r>
          </w:p>
          <w:p w:rsidR="003B2D79" w:rsidRPr="003B2D79" w:rsidRDefault="003B2D79" w:rsidP="003B2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</w:t>
            </w:r>
            <w:r>
              <w:rPr>
                <w:rFonts w:ascii="Times New Roman" w:hAnsi="Times New Roman" w:cs="Times New Roman"/>
              </w:rPr>
              <w:t xml:space="preserve">анализировать особенности </w:t>
            </w:r>
            <w:r w:rsidRPr="003B2D79">
              <w:rPr>
                <w:rFonts w:ascii="Times New Roman" w:hAnsi="Times New Roman" w:cs="Times New Roman"/>
              </w:rPr>
              <w:t xml:space="preserve"> основных финансовых институтов: банковской сферы, бюджетной сферы, налоговой сферы, страховой сферы, инвестиционной сферы, валютного регулирования и др.</w:t>
            </w:r>
          </w:p>
          <w:p w:rsidR="00015F13" w:rsidRDefault="00716DEF" w:rsidP="00015F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sz w:val="24"/>
                <w:szCs w:val="24"/>
              </w:rPr>
              <w:t xml:space="preserve">В) системные: </w:t>
            </w:r>
          </w:p>
          <w:p w:rsidR="00015F13" w:rsidRPr="00015F13" w:rsidRDefault="00015F13" w:rsidP="00015F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</w:t>
            </w:r>
            <w:r w:rsidRPr="00015F13">
              <w:rPr>
                <w:rFonts w:ascii="Times New Roman" w:hAnsi="Times New Roman" w:cs="Times New Roman"/>
              </w:rPr>
              <w:t>анализа законодательства РК в области финансового права и его использования для решения юридических ситуационных задач</w:t>
            </w:r>
            <w:r>
              <w:rPr>
                <w:rFonts w:ascii="Times New Roman" w:hAnsi="Times New Roman" w:cs="Times New Roman"/>
              </w:rPr>
              <w:t xml:space="preserve"> и представить его в виде презентации.</w:t>
            </w:r>
          </w:p>
          <w:p w:rsidR="00015F13" w:rsidRPr="00015F13" w:rsidRDefault="00015F13" w:rsidP="00015F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способность использовать иное законодательство применительно к финансовой сфере для решения юридических ситуационных задач и представить его в виде презентации.</w:t>
            </w:r>
          </w:p>
          <w:p w:rsidR="00E0315E" w:rsidRDefault="00716DEF" w:rsidP="00716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sz w:val="24"/>
                <w:szCs w:val="24"/>
              </w:rPr>
              <w:t>Г) социальные:</w:t>
            </w:r>
            <w:r w:rsidR="00E0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DEF" w:rsidRPr="00716DEF" w:rsidRDefault="00E0315E" w:rsidP="00716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6DEF" w:rsidRPr="00716DEF">
              <w:rPr>
                <w:rFonts w:ascii="Times New Roman" w:hAnsi="Times New Roman" w:cs="Times New Roman"/>
                <w:sz w:val="24"/>
                <w:szCs w:val="24"/>
              </w:rPr>
              <w:t xml:space="preserve"> быть способным </w:t>
            </w:r>
            <w:r w:rsidR="00015F13">
              <w:rPr>
                <w:rFonts w:ascii="Times New Roman" w:hAnsi="Times New Roman" w:cs="Times New Roman"/>
                <w:sz w:val="24"/>
                <w:szCs w:val="24"/>
              </w:rPr>
              <w:t xml:space="preserve">поделится полученными результатами исследования с </w:t>
            </w:r>
            <w:r w:rsidR="00015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группами, вступить в диалог, отстоять свою точку зрения.</w:t>
            </w:r>
          </w:p>
          <w:p w:rsidR="00716DEF" w:rsidRPr="00716DEF" w:rsidRDefault="00716DEF" w:rsidP="00716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315E">
              <w:rPr>
                <w:rFonts w:ascii="Times New Roman" w:hAnsi="Times New Roman" w:cs="Times New Roman"/>
                <w:sz w:val="24"/>
                <w:szCs w:val="24"/>
              </w:rPr>
              <w:t xml:space="preserve">быть способным </w:t>
            </w:r>
            <w:r w:rsidRPr="00716DEF">
              <w:rPr>
                <w:rFonts w:ascii="Times New Roman" w:hAnsi="Times New Roman" w:cs="Times New Roman"/>
                <w:sz w:val="24"/>
                <w:szCs w:val="24"/>
              </w:rPr>
              <w:t>к конструктивному учебному и социальному взаимодействию и сотрудничеству в группе;</w:t>
            </w:r>
            <w:r w:rsidR="00E0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DEF">
              <w:rPr>
                <w:rFonts w:ascii="Times New Roman" w:hAnsi="Times New Roman" w:cs="Times New Roman"/>
                <w:sz w:val="24"/>
                <w:szCs w:val="24"/>
              </w:rPr>
              <w:t>предлагать к рассмотрению  проблему, аргументировать её важность;</w:t>
            </w:r>
          </w:p>
          <w:p w:rsidR="00716DEF" w:rsidRPr="00716DEF" w:rsidRDefault="00716DEF" w:rsidP="00716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315E">
              <w:rPr>
                <w:rFonts w:ascii="Times New Roman" w:hAnsi="Times New Roman" w:cs="Times New Roman"/>
                <w:sz w:val="24"/>
                <w:szCs w:val="24"/>
              </w:rPr>
              <w:t xml:space="preserve">быть способным </w:t>
            </w:r>
            <w:r w:rsidRPr="00716DE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критику и критиковать; </w:t>
            </w:r>
          </w:p>
          <w:p w:rsidR="00716DEF" w:rsidRPr="00716DEF" w:rsidRDefault="00716DEF" w:rsidP="00716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315E">
              <w:rPr>
                <w:rFonts w:ascii="Times New Roman" w:hAnsi="Times New Roman" w:cs="Times New Roman"/>
                <w:sz w:val="24"/>
                <w:szCs w:val="24"/>
              </w:rPr>
              <w:t xml:space="preserve"> быть способным </w:t>
            </w:r>
            <w:r w:rsidRPr="00716DE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манде;</w:t>
            </w:r>
          </w:p>
          <w:p w:rsidR="00E0315E" w:rsidRDefault="00716DEF" w:rsidP="00716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716DEF">
              <w:rPr>
                <w:rFonts w:ascii="Times New Roman" w:hAnsi="Times New Roman" w:cs="Times New Roman"/>
                <w:sz w:val="24"/>
                <w:szCs w:val="24"/>
              </w:rPr>
              <w:t>метакомпетенции</w:t>
            </w:r>
            <w:proofErr w:type="spellEnd"/>
            <w:r w:rsidRPr="00716D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16DEF" w:rsidRPr="00716DEF" w:rsidRDefault="00E0315E" w:rsidP="00716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ть способным оценить значимость полученных результатов презентации в собственном профессиональном становлений и в развитии теории финансового права.</w:t>
            </w:r>
            <w:r w:rsidR="00716DEF" w:rsidRPr="0071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716DEF" w:rsidRPr="00716DEF" w:rsidTr="00F928D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DEF" w:rsidRPr="00716DEF" w:rsidRDefault="00716DEF" w:rsidP="00716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еквизиты</w:t>
            </w:r>
            <w:proofErr w:type="spellEnd"/>
            <w:r w:rsidRPr="0071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DEF" w:rsidRPr="00716DEF" w:rsidRDefault="00E0315E" w:rsidP="00716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ория государства и права, Конституционное право, Административное право, Уголовное право, Трудовое право</w:t>
            </w:r>
            <w:r w:rsidRPr="0071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DEF" w:rsidRPr="00716DEF" w:rsidTr="00F928D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DEF" w:rsidRPr="00716DEF" w:rsidRDefault="00716DEF" w:rsidP="00716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DEF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5E" w:rsidRPr="00E0315E" w:rsidRDefault="00716DEF" w:rsidP="00E03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315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E0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15E" w:rsidRPr="00E0315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. </w:t>
            </w:r>
            <w:proofErr w:type="spellStart"/>
            <w:r w:rsidR="00E0315E" w:rsidRPr="00E0315E">
              <w:rPr>
                <w:rFonts w:ascii="Times New Roman" w:hAnsi="Times New Roman" w:cs="Times New Roman"/>
                <w:bCs/>
                <w:color w:val="000000" w:themeColor="text1"/>
              </w:rPr>
              <w:t>Финансовоеправо</w:t>
            </w:r>
            <w:proofErr w:type="spellEnd"/>
            <w:r w:rsidR="00E0315E" w:rsidRPr="00E0315E">
              <w:rPr>
                <w:rFonts w:ascii="Times New Roman" w:hAnsi="Times New Roman" w:cs="Times New Roman"/>
                <w:color w:val="000000" w:themeColor="text1"/>
              </w:rPr>
              <w:t xml:space="preserve"> Республики </w:t>
            </w:r>
            <w:r w:rsidR="00E0315E" w:rsidRPr="00E0315E">
              <w:rPr>
                <w:rFonts w:ascii="Times New Roman" w:hAnsi="Times New Roman" w:cs="Times New Roman"/>
              </w:rPr>
              <w:t xml:space="preserve">Казахстан. Учебник / А. И. Худяков. - </w:t>
            </w:r>
            <w:proofErr w:type="spellStart"/>
            <w:r w:rsidR="00E0315E" w:rsidRPr="00E0315E">
              <w:rPr>
                <w:rFonts w:ascii="Times New Roman" w:hAnsi="Times New Roman" w:cs="Times New Roman"/>
              </w:rPr>
              <w:t>Алматы</w:t>
            </w:r>
            <w:proofErr w:type="spellEnd"/>
            <w:proofErr w:type="gramStart"/>
            <w:r w:rsidR="00E0315E" w:rsidRPr="00E0315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E0315E" w:rsidRPr="00E0315E">
              <w:rPr>
                <w:rFonts w:ascii="Times New Roman" w:hAnsi="Times New Roman" w:cs="Times New Roman"/>
              </w:rPr>
              <w:t xml:space="preserve"> Изд. "НОРМА-К", 2002. - 344 </w:t>
            </w:r>
            <w:proofErr w:type="gramStart"/>
            <w:r w:rsidR="00E0315E" w:rsidRPr="00E0315E">
              <w:rPr>
                <w:rFonts w:ascii="Times New Roman" w:hAnsi="Times New Roman" w:cs="Times New Roman"/>
              </w:rPr>
              <w:t>с</w:t>
            </w:r>
            <w:proofErr w:type="gramEnd"/>
            <w:r w:rsidR="00E0315E" w:rsidRPr="00E0315E">
              <w:rPr>
                <w:rFonts w:ascii="Times New Roman" w:hAnsi="Times New Roman" w:cs="Times New Roman"/>
              </w:rPr>
              <w:t xml:space="preserve">. </w:t>
            </w:r>
          </w:p>
          <w:p w:rsidR="00E0315E" w:rsidRPr="00585A23" w:rsidRDefault="00E0315E" w:rsidP="00E031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315E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2. </w:t>
            </w:r>
            <w:r w:rsidRPr="00585A23">
              <w:rPr>
                <w:rFonts w:ascii="Times New Roman" w:hAnsi="Times New Roman" w:cs="Times New Roman"/>
                <w:lang w:val="kk-KZ"/>
              </w:rPr>
              <w:t xml:space="preserve"> Финансовое право Республики Казахстан: учебник /Н.Р.Весельская, М.Т.Какимжанов.-Алматы: 2015. - 312 стр.</w:t>
            </w:r>
          </w:p>
          <w:p w:rsidR="00E0315E" w:rsidRPr="001765DA" w:rsidRDefault="00E0315E" w:rsidP="00E0315E">
            <w:pPr>
              <w:spacing w:after="0" w:line="240" w:lineRule="auto"/>
              <w:rPr>
                <w:rStyle w:val="shorttext"/>
                <w:rFonts w:ascii="Times New Roman" w:hAnsi="Times New Roman"/>
              </w:rPr>
            </w:pPr>
            <w:r w:rsidRPr="00E0315E">
              <w:rPr>
                <w:rFonts w:ascii="Times New Roman" w:hAnsi="Times New Roman" w:cs="Times New Roman"/>
              </w:rPr>
              <w:t xml:space="preserve">3. Порохов Е.В. Теория и практика налогового права. </w:t>
            </w:r>
            <w:r>
              <w:rPr>
                <w:rFonts w:ascii="Times New Roman" w:hAnsi="Times New Roman" w:cs="Times New Roman"/>
              </w:rPr>
              <w:t>А., 2013</w:t>
            </w:r>
            <w:r w:rsidRPr="004407A2">
              <w:rPr>
                <w:rFonts w:ascii="Times New Roman" w:hAnsi="Times New Roman" w:cs="Times New Roman"/>
              </w:rPr>
              <w:t>.</w:t>
            </w:r>
          </w:p>
          <w:p w:rsidR="00E0315E" w:rsidRDefault="00E0315E" w:rsidP="00E0315E">
            <w:pPr>
              <w:pStyle w:val="a3"/>
              <w:rPr>
                <w:rFonts w:ascii="Times New Roman" w:hAnsi="Times New Roman" w:cs="Times New Roman"/>
              </w:rPr>
            </w:pPr>
            <w:r w:rsidRPr="001765DA">
              <w:rPr>
                <w:rStyle w:val="shorttext"/>
                <w:rFonts w:ascii="Times New Roman" w:hAnsi="Times New Roman"/>
                <w:b/>
              </w:rPr>
              <w:t xml:space="preserve">Доступно </w:t>
            </w:r>
            <w:proofErr w:type="spellStart"/>
            <w:r w:rsidRPr="001765DA">
              <w:rPr>
                <w:rStyle w:val="shorttext"/>
                <w:rFonts w:ascii="Times New Roman" w:hAnsi="Times New Roman"/>
                <w:b/>
              </w:rPr>
              <w:t>онлайн</w:t>
            </w:r>
            <w:proofErr w:type="spellEnd"/>
            <w:r w:rsidRPr="001765DA">
              <w:rPr>
                <w:rStyle w:val="shorttext"/>
                <w:rFonts w:ascii="Times New Roman" w:hAnsi="Times New Roman"/>
                <w:b/>
              </w:rPr>
              <w:t xml:space="preserve">: </w:t>
            </w:r>
            <w:r w:rsidRPr="001765DA"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тельный учебный материал по Финансовому праву, а также различные базы данных законодательства Республики Казахстан</w:t>
            </w:r>
            <w:r w:rsidRPr="001765D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которые будут необходимы для </w:t>
            </w:r>
            <w:r w:rsidRPr="001765DA">
              <w:rPr>
                <w:rFonts w:ascii="Times New Roman" w:hAnsi="Times New Roman" w:cs="Times New Roman"/>
              </w:rPr>
              <w:t>выполн</w:t>
            </w:r>
            <w:r>
              <w:rPr>
                <w:rFonts w:ascii="Times New Roman" w:hAnsi="Times New Roman" w:cs="Times New Roman"/>
              </w:rPr>
              <w:t>ения домашних заданий и самостоятельной работы</w:t>
            </w:r>
            <w:r w:rsidRPr="001765DA">
              <w:rPr>
                <w:rFonts w:ascii="Times New Roman" w:hAnsi="Times New Roman" w:cs="Times New Roman"/>
              </w:rPr>
              <w:t xml:space="preserve">, будет доступна на вашей странице на сайте </w:t>
            </w:r>
            <w:proofErr w:type="spellStart"/>
            <w:r w:rsidRPr="001765DA">
              <w:rPr>
                <w:rFonts w:ascii="Times New Roman" w:hAnsi="Times New Roman" w:cs="Times New Roman"/>
                <w:lang w:val="en-US"/>
              </w:rPr>
              <w:t>univer</w:t>
            </w:r>
            <w:proofErr w:type="spellEnd"/>
            <w:r w:rsidRPr="001765DA">
              <w:rPr>
                <w:rFonts w:ascii="Times New Roman" w:hAnsi="Times New Roman" w:cs="Times New Roman"/>
              </w:rPr>
              <w:t>.</w:t>
            </w:r>
            <w:proofErr w:type="spellStart"/>
            <w:r w:rsidRPr="001765DA">
              <w:rPr>
                <w:rFonts w:ascii="Times New Roman" w:hAnsi="Times New Roman" w:cs="Times New Roman"/>
                <w:lang w:val="en-US"/>
              </w:rPr>
              <w:t>kaznu</w:t>
            </w:r>
            <w:proofErr w:type="spellEnd"/>
            <w:r w:rsidRPr="001765DA">
              <w:rPr>
                <w:rFonts w:ascii="Times New Roman" w:hAnsi="Times New Roman" w:cs="Times New Roman"/>
              </w:rPr>
              <w:t>.</w:t>
            </w:r>
            <w:proofErr w:type="spellStart"/>
            <w:r w:rsidRPr="001765DA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 w:rsidRPr="001765DA">
              <w:rPr>
                <w:rFonts w:ascii="Times New Roman" w:hAnsi="Times New Roman" w:cs="Times New Roman"/>
              </w:rPr>
              <w:t>. в разделе УМКД. (Рекомендуется освоить курсы МООК по тематике дисциплины)</w:t>
            </w:r>
          </w:p>
          <w:p w:rsidR="00716DEF" w:rsidRPr="00E0315E" w:rsidRDefault="00716DEF" w:rsidP="00E0315E">
            <w:pPr>
              <w:pStyle w:val="a3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:</w:t>
            </w:r>
            <w:r w:rsidR="00E0315E" w:rsidRPr="002C1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3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ilet</w:t>
            </w:r>
            <w:proofErr w:type="spellEnd"/>
            <w:r w:rsidR="00E0315E" w:rsidRPr="002C1E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E03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n</w:t>
            </w:r>
            <w:proofErr w:type="spellEnd"/>
          </w:p>
        </w:tc>
      </w:tr>
      <w:tr w:rsidR="00716DEF" w:rsidRPr="00716DEF" w:rsidTr="00F928D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DEF" w:rsidRPr="00716DEF" w:rsidRDefault="00716DEF" w:rsidP="00716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DEF" w:rsidRPr="00716DEF" w:rsidRDefault="00716DEF" w:rsidP="00716D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716DEF" w:rsidRPr="00716DEF" w:rsidRDefault="00716DEF" w:rsidP="00716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sz w:val="24"/>
                <w:szCs w:val="24"/>
              </w:rPr>
              <w:t>Обязательное присутствие на занятиях, недопустимость опозданий. Отсутствие и опоздание на занятия  без предварительного предупреждения преподавателя оцениваются в 0 баллов.</w:t>
            </w:r>
          </w:p>
          <w:p w:rsidR="00716DEF" w:rsidRPr="00716DEF" w:rsidRDefault="00716DEF" w:rsidP="00716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sz w:val="24"/>
                <w:szCs w:val="24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:rsidR="00716DEF" w:rsidRPr="00716DEF" w:rsidRDefault="00716DEF" w:rsidP="00716D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716DEF" w:rsidRPr="00716DEF" w:rsidRDefault="00716DEF" w:rsidP="00716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(Кодекс чести студента </w:t>
            </w:r>
            <w:proofErr w:type="spellStart"/>
            <w:r w:rsidRPr="00716DEF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716D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6DEF" w:rsidRPr="002C1E68" w:rsidRDefault="00716DEF" w:rsidP="00716D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</w:t>
            </w:r>
            <w:r w:rsidR="00932C80" w:rsidRPr="00716DEF"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  <w:t>E</w:t>
            </w:r>
            <w:r w:rsidR="00932C80" w:rsidRPr="00716D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932C80" w:rsidRPr="00716DEF"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  <w:t>mail</w:t>
            </w:r>
            <w:proofErr w:type="spellEnd"/>
            <w:r w:rsidR="00932C80" w:rsidRPr="00716D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32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97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932C80" w:rsidRPr="009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nalieva</w:t>
            </w:r>
            <w:proofErr w:type="spellEnd"/>
            <w:r w:rsidR="00932C80" w:rsidRPr="00932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32C80" w:rsidRPr="009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danakz</w:t>
            </w:r>
            <w:proofErr w:type="spellEnd"/>
            <w:r w:rsidR="00932C80" w:rsidRPr="00932C8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932C80" w:rsidRPr="009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932C80" w:rsidRPr="00932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32C80" w:rsidRPr="0093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32C80" w:rsidRPr="00716DEF" w:rsidTr="00F928D5">
        <w:trPr>
          <w:trHeight w:val="885"/>
        </w:trPr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C80" w:rsidRPr="00716DEF" w:rsidRDefault="00932C80" w:rsidP="00716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DEF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C80" w:rsidRPr="00716DEF" w:rsidRDefault="00932C80" w:rsidP="00716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DE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716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716DE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716DE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16DE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</w:tc>
      </w:tr>
      <w:tr w:rsidR="00932C80" w:rsidRPr="00716DEF" w:rsidTr="00932C80">
        <w:trPr>
          <w:trHeight w:val="300"/>
        </w:trPr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C80" w:rsidRPr="00716DEF" w:rsidRDefault="00932C80" w:rsidP="00716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C80" w:rsidRPr="00716DEF" w:rsidRDefault="00932C80" w:rsidP="00932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80" w:rsidRPr="00716DEF" w:rsidRDefault="00932C80" w:rsidP="00932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2C80" w:rsidRPr="00716DEF" w:rsidRDefault="00932C80" w:rsidP="00932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932C80" w:rsidRPr="00716DEF" w:rsidTr="00932C80">
        <w:trPr>
          <w:trHeight w:val="300"/>
        </w:trPr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C80" w:rsidRPr="00716DEF" w:rsidRDefault="00932C80" w:rsidP="00716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C80" w:rsidRDefault="00932C80" w:rsidP="00932C8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задания</w:t>
            </w:r>
          </w:p>
          <w:p w:rsidR="00932C80" w:rsidRDefault="00932C80" w:rsidP="00932C8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horttext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Style w:val="shorttext"/>
                <w:rFonts w:ascii="Times New Roman" w:hAnsi="Times New Roman"/>
              </w:rPr>
              <w:t>внутреннего финансового законодательства по общей части финансового права РК.</w:t>
            </w:r>
          </w:p>
          <w:p w:rsidR="00932C80" w:rsidRDefault="00932C80" w:rsidP="00932C8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horttext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Style w:val="shorttext"/>
                <w:rFonts w:ascii="Times New Roman" w:hAnsi="Times New Roman"/>
              </w:rPr>
              <w:t>внутреннего финансового законодательства по особенной части финансового права РК.</w:t>
            </w:r>
          </w:p>
          <w:p w:rsidR="00932C80" w:rsidRDefault="00932C80" w:rsidP="00932C8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Экзамены+</w:t>
            </w:r>
            <w:proofErr w:type="spellEnd"/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 Midterm</w:t>
            </w:r>
          </w:p>
          <w:p w:rsidR="00932C80" w:rsidRPr="00716DEF" w:rsidRDefault="00932C80" w:rsidP="00932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80" w:rsidRDefault="00932C80" w:rsidP="00932C8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  <w:p w:rsidR="00932C80" w:rsidRDefault="00932C80" w:rsidP="00932C8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  <w:p w:rsidR="00932C80" w:rsidRDefault="00932C80" w:rsidP="00932C8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  <w:p w:rsidR="00932C80" w:rsidRDefault="00932C80" w:rsidP="00932C8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932C80" w:rsidRDefault="00932C80" w:rsidP="00932C8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932C80" w:rsidRDefault="00932C80" w:rsidP="00932C8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932C80" w:rsidRDefault="00932C80" w:rsidP="00932C8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932C80" w:rsidRDefault="00932C80" w:rsidP="00932C8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40%</w:t>
            </w:r>
          </w:p>
          <w:p w:rsidR="00932C80" w:rsidRPr="00716DEF" w:rsidRDefault="00932C80" w:rsidP="00932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2C80" w:rsidRDefault="00932C80" w:rsidP="00932C8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4,5,6</w:t>
            </w:r>
          </w:p>
          <w:p w:rsidR="00932C80" w:rsidRDefault="00932C80" w:rsidP="00932C8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.</w:t>
            </w:r>
          </w:p>
          <w:p w:rsidR="00932C80" w:rsidRDefault="00932C80" w:rsidP="00932C8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C80" w:rsidRDefault="00932C80" w:rsidP="00932C8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C80" w:rsidRDefault="00932C80" w:rsidP="00932C8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,5,6.</w:t>
            </w:r>
          </w:p>
          <w:p w:rsidR="00932C80" w:rsidRDefault="00932C80" w:rsidP="00932C8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C80" w:rsidRDefault="00932C80" w:rsidP="00932C8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C80" w:rsidRPr="00716DEF" w:rsidRDefault="00932C80" w:rsidP="00932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,2,3,4,5,6</w:t>
            </w:r>
          </w:p>
        </w:tc>
      </w:tr>
      <w:tr w:rsidR="00932C80" w:rsidRPr="00716DEF" w:rsidTr="00F928D5">
        <w:trPr>
          <w:trHeight w:val="2909"/>
        </w:trPr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80" w:rsidRPr="00716DEF" w:rsidRDefault="00932C80" w:rsidP="00716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80" w:rsidRPr="00716DEF" w:rsidRDefault="00932C80" w:rsidP="00716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DEF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716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716DE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, СРС (проекта / кейса / программы / …)</w:t>
            </w:r>
          </w:p>
          <w:p w:rsidR="00932C80" w:rsidRDefault="00932C80" w:rsidP="00932C8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932C80" w:rsidRPr="007222B0" w:rsidRDefault="00932C80" w:rsidP="00932C8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lang w:val="kk-KZ"/>
                </w:rPr>
                <m:t>Итоговаяоценкаподисциплине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color w:val="FF0000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FF0000"/>
                      <w:lang w:val="kk-KZ"/>
                    </w:rPr>
                    <m:t>РК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FF0000"/>
                      <w:lang w:val="kk-KZ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FF0000"/>
                      <w:lang w:val="kk-KZ"/>
                    </w:rPr>
                    <m:t>РК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FF0000"/>
                      <w:lang w:val="kk-K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FF0000"/>
                      <w:lang w:val="kk-K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FF0000"/>
                  <w:lang w:val="kk-KZ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FF0000"/>
                  <w:lang w:val="kk-KZ"/>
                </w:rPr>
                <m:t>0,6+0,1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FF0000"/>
                  <w:lang w:val="kk-KZ"/>
                </w:rPr>
                <m:t>МТ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FF0000"/>
                  <w:lang w:val="kk-KZ"/>
                </w:rPr>
                <m:t>+0,3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FF0000"/>
                  <w:lang w:val="kk-KZ"/>
                </w:rPr>
                <m:t>ИК</m:t>
              </m:r>
            </m:oMath>
            <w:r>
              <w:rPr>
                <w:rFonts w:ascii="Times New Roman" w:hAnsi="Times New Roman" w:cs="Times New Roman"/>
                <w:color w:val="FF0000"/>
              </w:rPr>
              <w:t xml:space="preserve"> = 100 б</w:t>
            </w:r>
          </w:p>
          <w:p w:rsidR="00932C80" w:rsidRDefault="00932C80" w:rsidP="00932C80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932C80" w:rsidRDefault="00932C80" w:rsidP="00932C80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 - 100%: А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90% - 94%: А-</w:t>
            </w:r>
          </w:p>
          <w:p w:rsidR="00932C80" w:rsidRDefault="00932C80" w:rsidP="00932C80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 - 89%: В+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80% - 84%: В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75% - 79%: В-</w:t>
            </w:r>
          </w:p>
          <w:p w:rsidR="00932C80" w:rsidRDefault="00932C80" w:rsidP="00932C80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 - 74%: С+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65% - 69%: С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60% - 64%: С-</w:t>
            </w:r>
          </w:p>
          <w:p w:rsidR="00932C80" w:rsidRDefault="00932C80" w:rsidP="00932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5% - 59%: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50% - 54%: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   0% -49%: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</w:tbl>
    <w:p w:rsidR="00270496" w:rsidRDefault="00270496" w:rsidP="00D157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2C80" w:rsidRDefault="00635E8C" w:rsidP="00635E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E8C">
        <w:rPr>
          <w:rFonts w:ascii="Times New Roman" w:hAnsi="Times New Roman" w:cs="Times New Roman"/>
          <w:b/>
          <w:sz w:val="24"/>
          <w:szCs w:val="24"/>
        </w:rPr>
        <w:t>Календарь реализации содержания учебного курса</w:t>
      </w:r>
    </w:p>
    <w:tbl>
      <w:tblPr>
        <w:tblStyle w:val="a6"/>
        <w:tblW w:w="0" w:type="auto"/>
        <w:tblLook w:val="04A0"/>
      </w:tblPr>
      <w:tblGrid>
        <w:gridCol w:w="1101"/>
        <w:gridCol w:w="4961"/>
        <w:gridCol w:w="1554"/>
        <w:gridCol w:w="1955"/>
      </w:tblGrid>
      <w:tr w:rsidR="00635E8C" w:rsidTr="00635E8C">
        <w:tc>
          <w:tcPr>
            <w:tcW w:w="1101" w:type="dxa"/>
          </w:tcPr>
          <w:p w:rsidR="00635E8C" w:rsidRP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8C">
              <w:rPr>
                <w:rFonts w:ascii="Times New Roman" w:hAnsi="Times New Roman" w:cs="Times New Roman"/>
                <w:b/>
                <w:sz w:val="24"/>
                <w:szCs w:val="24"/>
              </w:rPr>
              <w:t>Неделя / дата</w:t>
            </w:r>
          </w:p>
        </w:tc>
        <w:tc>
          <w:tcPr>
            <w:tcW w:w="4961" w:type="dxa"/>
          </w:tcPr>
          <w:p w:rsidR="00635E8C" w:rsidRP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8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(лекции, практического занятия, СРС)</w:t>
            </w:r>
          </w:p>
        </w:tc>
        <w:tc>
          <w:tcPr>
            <w:tcW w:w="1554" w:type="dxa"/>
          </w:tcPr>
          <w:p w:rsidR="00635E8C" w:rsidRP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8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55" w:type="dxa"/>
          </w:tcPr>
          <w:p w:rsidR="00635E8C" w:rsidRP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8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635E8C" w:rsidTr="00635E8C">
        <w:tc>
          <w:tcPr>
            <w:tcW w:w="1101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35E8C" w:rsidTr="00635E8C">
        <w:tc>
          <w:tcPr>
            <w:tcW w:w="1101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35E8C" w:rsidRDefault="00635E8C" w:rsidP="00635E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дуль 1. Теоретические проблемы понятия финансового права</w:t>
            </w:r>
          </w:p>
        </w:tc>
        <w:tc>
          <w:tcPr>
            <w:tcW w:w="1554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E8C" w:rsidTr="00635E8C">
        <w:tc>
          <w:tcPr>
            <w:tcW w:w="1101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35E8C" w:rsidRDefault="00635E8C" w:rsidP="00635E8C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екция 1.</w:t>
            </w:r>
            <w:r w:rsidRPr="00E45D3D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Понятие финансовой системы и финансовой деятельности</w:t>
            </w:r>
            <w:r w:rsidRPr="00E45D3D">
              <w:rPr>
                <w:rFonts w:ascii="Times New Roman" w:hAnsi="Times New Roman" w:cs="Times New Roman"/>
                <w:lang w:val="kk-KZ"/>
              </w:rPr>
              <w:t xml:space="preserve"> государства.</w:t>
            </w:r>
          </w:p>
          <w:p w:rsidR="00635E8C" w:rsidRPr="005426AB" w:rsidRDefault="00635E8C" w:rsidP="00635E8C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рактическое занятие 1</w:t>
            </w:r>
            <w:r>
              <w:rPr>
                <w:rFonts w:ascii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645CA">
              <w:rPr>
                <w:rFonts w:ascii="Times New Roman" w:eastAsia="Times New Roman" w:hAnsi="Times New Roman" w:cs="Times New Roman"/>
                <w:lang w:eastAsia="ru-RU"/>
              </w:rPr>
              <w:t>Общая характеристика финансов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и финансовой деятельности</w:t>
            </w:r>
            <w:r w:rsidRPr="00E45D3D">
              <w:rPr>
                <w:rFonts w:ascii="Times New Roman" w:hAnsi="Times New Roman" w:cs="Times New Roman"/>
                <w:lang w:val="kk-KZ"/>
              </w:rPr>
              <w:t xml:space="preserve"> государства.</w:t>
            </w:r>
          </w:p>
        </w:tc>
        <w:tc>
          <w:tcPr>
            <w:tcW w:w="1554" w:type="dxa"/>
          </w:tcPr>
          <w:p w:rsidR="00635E8C" w:rsidRDefault="00635E8C" w:rsidP="00635E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635E8C" w:rsidRDefault="00635E8C" w:rsidP="00635E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35E8C" w:rsidRDefault="00635E8C" w:rsidP="00635E8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55" w:type="dxa"/>
          </w:tcPr>
          <w:p w:rsidR="00635E8C" w:rsidRDefault="00635E8C" w:rsidP="00635E8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35E8C" w:rsidRDefault="00635E8C" w:rsidP="00635E8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35E8C" w:rsidRDefault="00635E8C" w:rsidP="001619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635E8C" w:rsidTr="00635E8C">
        <w:tc>
          <w:tcPr>
            <w:tcW w:w="1101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35E8C" w:rsidRDefault="00635E8C" w:rsidP="00635E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кция 2. </w:t>
            </w:r>
            <w:r w:rsidRPr="007712B6">
              <w:rPr>
                <w:rFonts w:ascii="Times New Roman" w:hAnsi="Times New Roman" w:cs="Times New Roman"/>
                <w:snapToGrid w:val="0"/>
              </w:rPr>
              <w:t>Предмет и система финансового права.</w:t>
            </w:r>
            <w:r w:rsidRPr="007712B6">
              <w:rPr>
                <w:rFonts w:ascii="Times New Roman" w:hAnsi="Times New Roman" w:cs="Times New Roman"/>
              </w:rPr>
              <w:t xml:space="preserve"> Место финансового права в системе права РК.</w:t>
            </w:r>
          </w:p>
          <w:p w:rsidR="00635E8C" w:rsidRDefault="00635E8C" w:rsidP="00635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рактическое занятие 2</w:t>
            </w:r>
            <w:r>
              <w:rPr>
                <w:rFonts w:ascii="Times New Roman" w:hAnsi="Times New Roman"/>
                <w:b/>
                <w:lang w:eastAsia="ru-RU"/>
              </w:rPr>
              <w:t xml:space="preserve">. </w:t>
            </w:r>
            <w:r w:rsidRPr="00E45D3D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финансового прав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сто и роль финансового права в современной системе отечественного и международного права.</w:t>
            </w:r>
          </w:p>
        </w:tc>
        <w:tc>
          <w:tcPr>
            <w:tcW w:w="1554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905" w:rsidRDefault="0016190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905" w:rsidRDefault="0016190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35E8C" w:rsidTr="00635E8C">
        <w:tc>
          <w:tcPr>
            <w:tcW w:w="1101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35E8C" w:rsidRDefault="00161905" w:rsidP="0016190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екция 3.</w:t>
            </w:r>
            <w:r w:rsidRPr="00E45D3D">
              <w:rPr>
                <w:rFonts w:ascii="Times New Roman" w:hAnsi="Times New Roman" w:cs="Times New Roman"/>
                <w:lang w:val="kk-KZ"/>
              </w:rPr>
              <w:t xml:space="preserve"> Финансово-правовые отношения, нормы финансового права. Источники финансового права.</w:t>
            </w:r>
          </w:p>
          <w:p w:rsidR="00161905" w:rsidRDefault="00161905" w:rsidP="0016190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рактическое занятие 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E45D3D">
              <w:rPr>
                <w:rFonts w:ascii="Times New Roman" w:eastAsia="Times New Roman" w:hAnsi="Times New Roman" w:cs="Times New Roman"/>
                <w:lang w:eastAsia="ru-RU"/>
              </w:rPr>
              <w:t>Понятие и классификация финансово-правовых отношений. Понятие и классификация финансово-правовых норм, классификация основания их возникновения, изменения и прекращения.</w:t>
            </w:r>
          </w:p>
          <w:p w:rsidR="00161905" w:rsidRPr="00DE1157" w:rsidRDefault="00161905" w:rsidP="00161905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СРСП 1</w:t>
            </w:r>
            <w:r w:rsidRPr="00585A23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C63A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1157">
              <w:rPr>
                <w:rFonts w:ascii="Times New Roman" w:hAnsi="Times New Roman"/>
                <w:sz w:val="24"/>
                <w:szCs w:val="24"/>
              </w:rPr>
              <w:t>Изучение НПА в области финансовых правоотношений</w:t>
            </w:r>
            <w:r w:rsidRPr="00DE11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61905" w:rsidRDefault="00161905" w:rsidP="001619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орма контроля - презентация</w:t>
            </w:r>
          </w:p>
        </w:tc>
        <w:tc>
          <w:tcPr>
            <w:tcW w:w="1554" w:type="dxa"/>
          </w:tcPr>
          <w:p w:rsidR="00635E8C" w:rsidRDefault="0016190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61905" w:rsidRDefault="0016190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905" w:rsidRDefault="0016190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905" w:rsidRDefault="0016190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905" w:rsidRDefault="0016190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905" w:rsidRDefault="0016190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905" w:rsidRDefault="0016190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61905" w:rsidRDefault="0016190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905" w:rsidRDefault="0016190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905" w:rsidRDefault="0016190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90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25888" w:rsidTr="00635E8C">
        <w:tc>
          <w:tcPr>
            <w:tcW w:w="1101" w:type="dxa"/>
          </w:tcPr>
          <w:p w:rsidR="00925888" w:rsidRDefault="00925888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25888" w:rsidRDefault="00925888" w:rsidP="0016190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одуль 2. Теоретические проблемы финансовой политики государства  </w:t>
            </w:r>
          </w:p>
        </w:tc>
        <w:tc>
          <w:tcPr>
            <w:tcW w:w="1554" w:type="dxa"/>
          </w:tcPr>
          <w:p w:rsidR="00925888" w:rsidRDefault="00925888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925888" w:rsidRDefault="00925888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E8C" w:rsidTr="00635E8C">
        <w:tc>
          <w:tcPr>
            <w:tcW w:w="1101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35E8C" w:rsidRDefault="00D971F0" w:rsidP="00D971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кция 4. </w:t>
            </w:r>
            <w:r>
              <w:rPr>
                <w:rFonts w:ascii="Times New Roman" w:hAnsi="Times New Roman" w:cs="Times New Roman"/>
                <w:lang w:val="kk-KZ"/>
              </w:rPr>
              <w:t xml:space="preserve"> Правовые основы финансового устройства</w:t>
            </w:r>
            <w:r w:rsidRPr="00E45D3D">
              <w:rPr>
                <w:rFonts w:ascii="Times New Roman" w:hAnsi="Times New Roman" w:cs="Times New Roman"/>
                <w:lang w:val="kk-KZ"/>
              </w:rPr>
              <w:t xml:space="preserve"> Республики Казахстан.</w:t>
            </w:r>
          </w:p>
          <w:p w:rsidR="00D971F0" w:rsidRDefault="00D971F0" w:rsidP="00D97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рактическое занятие 4</w:t>
            </w:r>
            <w:r>
              <w:rPr>
                <w:rFonts w:ascii="Times New Roman" w:hAnsi="Times New Roman"/>
                <w:b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7A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ая характеристика</w:t>
            </w:r>
            <w:r>
              <w:rPr>
                <w:rFonts w:ascii="Times New Roman" w:hAnsi="Times New Roman" w:cs="Times New Roman"/>
                <w:lang w:val="kk-KZ"/>
              </w:rPr>
              <w:t xml:space="preserve"> финансового устройства</w:t>
            </w:r>
            <w:r w:rsidRPr="00E45D3D">
              <w:rPr>
                <w:rFonts w:ascii="Times New Roman" w:hAnsi="Times New Roman" w:cs="Times New Roman"/>
                <w:lang w:val="kk-KZ"/>
              </w:rPr>
              <w:t xml:space="preserve"> Республики Казахстан.</w:t>
            </w:r>
          </w:p>
        </w:tc>
        <w:tc>
          <w:tcPr>
            <w:tcW w:w="1554" w:type="dxa"/>
          </w:tcPr>
          <w:p w:rsidR="00635E8C" w:rsidRDefault="00D971F0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971F0" w:rsidRDefault="00D971F0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F0" w:rsidRDefault="00D971F0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F0" w:rsidRDefault="00D971F0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F0" w:rsidRDefault="00D971F0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35E8C" w:rsidTr="00635E8C">
        <w:tc>
          <w:tcPr>
            <w:tcW w:w="1101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35E8C" w:rsidRDefault="00D971F0" w:rsidP="00D971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кция 5. </w:t>
            </w:r>
            <w:r w:rsidRPr="001A7A3E">
              <w:rPr>
                <w:rFonts w:ascii="Times New Roman" w:eastAsia="Times New Roman" w:hAnsi="Times New Roman" w:cs="Times New Roman"/>
                <w:lang w:eastAsia="ru-RU"/>
              </w:rPr>
              <w:t>Правовые основы денежной системы Республики Казахст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971F0" w:rsidRDefault="00D971F0" w:rsidP="00D971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рактическое занятие 5</w:t>
            </w:r>
            <w:r>
              <w:rPr>
                <w:rFonts w:ascii="Times New Roman" w:hAnsi="Times New Roman"/>
                <w:b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7A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нятие и п</w:t>
            </w:r>
            <w:r w:rsidRPr="001A7A3E">
              <w:rPr>
                <w:rFonts w:ascii="Times New Roman" w:eastAsia="Times New Roman" w:hAnsi="Times New Roman" w:cs="Times New Roman"/>
                <w:lang w:eastAsia="ru-RU"/>
              </w:rPr>
              <w:t xml:space="preserve">равовые основы денежной систе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а</w:t>
            </w:r>
          </w:p>
          <w:p w:rsidR="00D971F0" w:rsidRPr="00F928D5" w:rsidRDefault="00D971F0" w:rsidP="00D971F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3F5B9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</w:t>
            </w:r>
            <w:r w:rsidRPr="003F5B9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2. </w:t>
            </w:r>
            <w:r w:rsidRPr="003F5B9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F928D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Послание  Президента РК народу Казахстана /Анализ финансово-экономических проблем/</w:t>
            </w:r>
          </w:p>
          <w:p w:rsidR="00D971F0" w:rsidRPr="00F928D5" w:rsidRDefault="00D971F0" w:rsidP="00F928D5">
            <w:pPr>
              <w:pStyle w:val="a3"/>
              <w:tabs>
                <w:tab w:val="left" w:pos="2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F928D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ратегия «казахстан-2050»</w:t>
            </w:r>
            <w:r w:rsidRPr="00F928D5">
              <w:rPr>
                <w:rFonts w:ascii="Times New Roman" w:hAnsi="Times New Roman" w:cs="Times New Roman"/>
                <w:sz w:val="24"/>
                <w:szCs w:val="24"/>
              </w:rPr>
              <w:t xml:space="preserve"> Новый политический курс состоявшегося государства.</w:t>
            </w:r>
            <w:r w:rsidRPr="00F928D5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Послание Президента Республики Казахстан Н.Назарбаева народу Казахстана. 14 декабря 2012 г.</w:t>
            </w:r>
          </w:p>
          <w:p w:rsidR="00D971F0" w:rsidRPr="00F928D5" w:rsidRDefault="00D971F0" w:rsidP="00D971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928D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F928D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азахстанский путь – 2050:</w:t>
            </w:r>
          </w:p>
          <w:p w:rsidR="00D971F0" w:rsidRPr="00F308B2" w:rsidRDefault="00D971F0" w:rsidP="00D971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D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Единая цель, единые интересы, единое будущее.</w:t>
            </w:r>
            <w:r w:rsidRPr="00F928D5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Послание Президента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Казахстан Н.Назарбаева народу К</w:t>
            </w:r>
            <w:r w:rsidRPr="00F308B2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азахстана. 17 января 2014 г.</w:t>
            </w:r>
          </w:p>
          <w:p w:rsidR="00D971F0" w:rsidRDefault="00D971F0" w:rsidP="00D97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контроля - реферат</w:t>
            </w:r>
          </w:p>
        </w:tc>
        <w:tc>
          <w:tcPr>
            <w:tcW w:w="1554" w:type="dxa"/>
          </w:tcPr>
          <w:p w:rsidR="00635E8C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35E8C" w:rsidTr="00635E8C">
        <w:tc>
          <w:tcPr>
            <w:tcW w:w="1101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961" w:type="dxa"/>
          </w:tcPr>
          <w:p w:rsidR="00635E8C" w:rsidRDefault="00D971F0" w:rsidP="00D9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я 6. </w:t>
            </w:r>
            <w:r w:rsidRPr="009D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области государственных 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71F0" w:rsidRPr="00925888" w:rsidRDefault="00D971F0" w:rsidP="0092588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68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Pr="009D6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. </w:t>
            </w:r>
            <w:r w:rsidRPr="009D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</w:t>
            </w:r>
            <w:r w:rsidRPr="001A7A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9D68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равления финансами  в Республике Казахст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554" w:type="dxa"/>
          </w:tcPr>
          <w:p w:rsidR="00635E8C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35E8C" w:rsidTr="00635E8C">
        <w:tc>
          <w:tcPr>
            <w:tcW w:w="1101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35E8C" w:rsidRDefault="00D971F0" w:rsidP="00D971F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екция 7 . </w:t>
            </w:r>
            <w:r w:rsidRPr="009D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е основы</w:t>
            </w:r>
            <w:r w:rsidRPr="001A7A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ого планирования</w:t>
            </w:r>
            <w:r w:rsidRPr="009D68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в Республике Казахст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D971F0" w:rsidRDefault="00D971F0" w:rsidP="00D971F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7. </w:t>
            </w:r>
            <w:r w:rsidRPr="009D6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</w:t>
            </w:r>
            <w:r w:rsidRPr="009D68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особенности финансового планирования</w:t>
            </w:r>
            <w:r w:rsidRPr="009D68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в Республике Казахстан</w:t>
            </w:r>
          </w:p>
          <w:p w:rsidR="00925888" w:rsidRPr="00F928D5" w:rsidRDefault="00925888" w:rsidP="00925888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3F5B9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РС</w:t>
            </w:r>
            <w:r w:rsidR="00F928D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</w:t>
            </w:r>
            <w:r w:rsidRPr="003F5B9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3. </w:t>
            </w:r>
            <w:r w:rsidRPr="003F5B9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F928D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Послание  Президента РК народу Казахстана /Анализ финансово-экономических проблем/</w:t>
            </w:r>
          </w:p>
          <w:p w:rsidR="00925888" w:rsidRPr="00F928D5" w:rsidRDefault="00925888" w:rsidP="0092588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F928D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9F9F9"/>
              </w:rPr>
              <w:t xml:space="preserve">Нұрлы </w:t>
            </w:r>
            <w:proofErr w:type="spellStart"/>
            <w:r w:rsidRPr="00F928D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9F9F9"/>
              </w:rPr>
              <w:t>жол</w:t>
            </w:r>
            <w:proofErr w:type="spellEnd"/>
            <w:r w:rsidRPr="00F928D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9F9F9"/>
              </w:rPr>
              <w:t xml:space="preserve"> – путь в будущее. </w:t>
            </w:r>
            <w:r w:rsidRPr="00F928D5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Послание Президента Республики Казахстан Н.Назарбаева народу Казахстана. 11 ноября 2014 г.</w:t>
            </w:r>
          </w:p>
          <w:p w:rsidR="00925888" w:rsidRPr="00F308B2" w:rsidRDefault="00925888" w:rsidP="0092588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928D5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r w:rsidRPr="00F928D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9F9F9"/>
              </w:rPr>
              <w:t>«Казахстан в новой глобальной реальности: рост, реформы, развитие»</w:t>
            </w:r>
            <w:r w:rsidRPr="00F9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8D5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Послание Президен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Республики Казахстан Н.Назарбаева народу К</w:t>
            </w:r>
            <w:r w:rsidRPr="00F308B2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азахстана. 30 ноября 2015 г.</w:t>
            </w:r>
            <w:r w:rsidRPr="00F3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25888" w:rsidRPr="00925888" w:rsidRDefault="00925888" w:rsidP="00D971F0">
            <w:r w:rsidRPr="00F308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контроля - реферат</w:t>
            </w:r>
          </w:p>
        </w:tc>
        <w:tc>
          <w:tcPr>
            <w:tcW w:w="1554" w:type="dxa"/>
          </w:tcPr>
          <w:p w:rsidR="00635E8C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25888" w:rsidTr="00635E8C">
        <w:tc>
          <w:tcPr>
            <w:tcW w:w="1101" w:type="dxa"/>
          </w:tcPr>
          <w:p w:rsidR="00925888" w:rsidRDefault="00925888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25888" w:rsidRDefault="00925888" w:rsidP="00D971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4" w:type="dxa"/>
          </w:tcPr>
          <w:p w:rsidR="00925888" w:rsidRDefault="00925888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925888" w:rsidRDefault="00925888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35E8C" w:rsidTr="00635E8C">
        <w:tc>
          <w:tcPr>
            <w:tcW w:w="1101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35E8C" w:rsidRDefault="00925888" w:rsidP="00925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4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idterm</w:t>
            </w:r>
          </w:p>
        </w:tc>
        <w:tc>
          <w:tcPr>
            <w:tcW w:w="1554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635E8C" w:rsidRDefault="00925888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25888" w:rsidTr="00635E8C">
        <w:tc>
          <w:tcPr>
            <w:tcW w:w="1101" w:type="dxa"/>
          </w:tcPr>
          <w:p w:rsidR="00925888" w:rsidRDefault="00925888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925888" w:rsidRDefault="00925888" w:rsidP="009258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екция 8</w:t>
            </w:r>
            <w:r w:rsidRPr="003F5B9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F5B90">
              <w:rPr>
                <w:rFonts w:ascii="Times New Roman" w:hAnsi="Times New Roman" w:cs="Times New Roman"/>
                <w:lang w:val="kk-KZ"/>
              </w:rPr>
              <w:t>Правовое регулирование финансового контроля в РК.</w:t>
            </w:r>
          </w:p>
          <w:p w:rsidR="00925888" w:rsidRPr="00F928D5" w:rsidRDefault="00925888" w:rsidP="00925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8. </w:t>
            </w:r>
            <w:r w:rsidRPr="00FC39FD">
              <w:rPr>
                <w:rFonts w:ascii="Times New Roman" w:eastAsia="Times New Roman" w:hAnsi="Times New Roman" w:cs="Times New Roman"/>
                <w:lang w:eastAsia="ru-RU"/>
              </w:rPr>
              <w:t>Понятие и виды финансового контроля и финансового аудита.  Правовые основы организации проведения финансового контроля и аудита.</w:t>
            </w:r>
          </w:p>
        </w:tc>
        <w:tc>
          <w:tcPr>
            <w:tcW w:w="1554" w:type="dxa"/>
          </w:tcPr>
          <w:p w:rsidR="00925888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925888" w:rsidRDefault="00925888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35E8C" w:rsidTr="00635E8C">
        <w:tc>
          <w:tcPr>
            <w:tcW w:w="1101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35E8C" w:rsidRDefault="00925888" w:rsidP="0092588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1F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Лекция 9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903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ятие юридической ответ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нности за финансовые правонар</w:t>
            </w:r>
            <w:r w:rsidRPr="00F903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н</w:t>
            </w:r>
            <w:r w:rsidRPr="00F903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я.</w:t>
            </w:r>
          </w:p>
          <w:p w:rsidR="00925888" w:rsidRDefault="00925888" w:rsidP="00925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9. </w:t>
            </w:r>
            <w:r w:rsidRPr="00F421FA">
              <w:rPr>
                <w:rFonts w:ascii="Times New Roman" w:eastAsia="Times New Roman" w:hAnsi="Times New Roman" w:cs="Times New Roman"/>
                <w:lang w:eastAsia="ru-RU"/>
              </w:rPr>
              <w:t>Общая характеристика финансовых правонарушений</w:t>
            </w:r>
            <w:r w:rsidR="00F928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28D5" w:rsidRPr="00F928D5" w:rsidRDefault="00F928D5" w:rsidP="00F928D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 xml:space="preserve">СРСП 4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28D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равовые основы денежной системы государства. Денежные реформы</w:t>
            </w:r>
            <w:r w:rsidRPr="00F928D5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r w:rsidRPr="00F928D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 </w:t>
            </w:r>
            <w:r w:rsidRPr="00F928D5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kk-KZ"/>
              </w:rPr>
              <w:t xml:space="preserve"> Республике Казахстан</w:t>
            </w:r>
          </w:p>
          <w:p w:rsidR="00F928D5" w:rsidRDefault="00F928D5" w:rsidP="00F92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контроля - реферат</w:t>
            </w:r>
          </w:p>
        </w:tc>
        <w:tc>
          <w:tcPr>
            <w:tcW w:w="1554" w:type="dxa"/>
          </w:tcPr>
          <w:p w:rsidR="00635E8C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053B7" w:rsidRDefault="00F053B7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3B7" w:rsidRDefault="00F053B7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25888" w:rsidTr="00635E8C">
        <w:tc>
          <w:tcPr>
            <w:tcW w:w="1101" w:type="dxa"/>
          </w:tcPr>
          <w:p w:rsidR="00925888" w:rsidRDefault="00925888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25888" w:rsidRPr="00F421FA" w:rsidRDefault="00925888" w:rsidP="0092588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Модуль 3. Проблемы институтов особенной части финансового права</w:t>
            </w:r>
          </w:p>
        </w:tc>
        <w:tc>
          <w:tcPr>
            <w:tcW w:w="1554" w:type="dxa"/>
          </w:tcPr>
          <w:p w:rsidR="00925888" w:rsidRDefault="00925888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925888" w:rsidRDefault="00925888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E8C" w:rsidTr="00635E8C">
        <w:tc>
          <w:tcPr>
            <w:tcW w:w="1101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35E8C" w:rsidRDefault="00925888" w:rsidP="0092588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Лекция 10</w:t>
            </w:r>
            <w:r w:rsidRPr="00C457A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. </w:t>
            </w:r>
            <w:r w:rsidRPr="00C457A6">
              <w:rPr>
                <w:rFonts w:ascii="Times New Roman" w:hAnsi="Times New Roman" w:cs="Times New Roman"/>
                <w:color w:val="000000" w:themeColor="text1"/>
                <w:lang w:val="kk-KZ"/>
              </w:rPr>
              <w:t>Бюджетное право Республики Казахстан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</w:p>
          <w:p w:rsidR="00925888" w:rsidRDefault="00925888" w:rsidP="00925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Pr="00C457A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10</w:t>
            </w:r>
            <w:r w:rsidRPr="00C457A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C457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нятие </w:t>
            </w:r>
            <w:r w:rsidRPr="00C457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бюджетного права, его предмет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53025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  </w:t>
            </w:r>
          </w:p>
        </w:tc>
        <w:tc>
          <w:tcPr>
            <w:tcW w:w="1554" w:type="dxa"/>
          </w:tcPr>
          <w:p w:rsidR="00635E8C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35E8C" w:rsidTr="00635E8C">
        <w:tc>
          <w:tcPr>
            <w:tcW w:w="1101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961" w:type="dxa"/>
          </w:tcPr>
          <w:p w:rsidR="00635E8C" w:rsidRDefault="00925888" w:rsidP="0092588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Лекция 1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Pr="00F31E1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Теория налогового права Республики Казахстан.</w:t>
            </w:r>
          </w:p>
          <w:p w:rsidR="00925888" w:rsidRDefault="00925888" w:rsidP="0092588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A7A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11. </w:t>
            </w:r>
            <w:r w:rsidRPr="006E49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нятие налогового права. </w:t>
            </w:r>
            <w:proofErr w:type="gramStart"/>
            <w:r w:rsidRPr="006E49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оговое</w:t>
            </w:r>
            <w:proofErr w:type="gramEnd"/>
            <w:r w:rsidRPr="006E49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авоотношения и нормы.</w:t>
            </w:r>
          </w:p>
          <w:p w:rsidR="00F928D5" w:rsidRPr="00F928D5" w:rsidRDefault="00F928D5" w:rsidP="00F928D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РСП 5. </w:t>
            </w:r>
            <w:r w:rsidRPr="00C457A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F928D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 xml:space="preserve">Понятие бюджетного права </w:t>
            </w:r>
            <w:r w:rsidRPr="00F928D5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kk-KZ"/>
              </w:rPr>
              <w:t xml:space="preserve"> Республики Казахстан</w:t>
            </w:r>
          </w:p>
          <w:p w:rsidR="00F928D5" w:rsidRDefault="00F928D5" w:rsidP="00F92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контроля - реферат</w:t>
            </w:r>
          </w:p>
        </w:tc>
        <w:tc>
          <w:tcPr>
            <w:tcW w:w="1554" w:type="dxa"/>
          </w:tcPr>
          <w:p w:rsidR="00635E8C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053B7" w:rsidRDefault="00F053B7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3B7" w:rsidRDefault="00F053B7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3B7" w:rsidRDefault="00F053B7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35E8C" w:rsidTr="00635E8C">
        <w:tc>
          <w:tcPr>
            <w:tcW w:w="1101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635E8C" w:rsidRDefault="00925888" w:rsidP="0092588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Лекция 12.</w:t>
            </w:r>
            <w:r w:rsidRPr="005A3B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анковское право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спублики </w:t>
            </w:r>
            <w:r w:rsidRPr="005A3B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захстан</w:t>
            </w:r>
            <w:r w:rsidRPr="005A3B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925888" w:rsidRDefault="00925888" w:rsidP="00925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12. </w:t>
            </w:r>
            <w:r w:rsidRPr="005A3B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анковская система 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спублики </w:t>
            </w:r>
            <w:r w:rsidRPr="005A3B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захстан</w:t>
            </w:r>
            <w:r w:rsidRPr="005A3B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554" w:type="dxa"/>
          </w:tcPr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35E8C" w:rsidTr="00635E8C">
        <w:tc>
          <w:tcPr>
            <w:tcW w:w="1101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635E8C" w:rsidRDefault="00925888" w:rsidP="0092588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Лекция 13. </w:t>
            </w:r>
            <w:r w:rsidRPr="005A3B03">
              <w:rPr>
                <w:rFonts w:ascii="Times New Roman" w:hAnsi="Times New Roman" w:cs="Times New Roman"/>
                <w:color w:val="000000" w:themeColor="text1"/>
                <w:lang w:val="kk-KZ"/>
              </w:rPr>
              <w:t>Страховое право Республики Казахстан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</w:p>
          <w:p w:rsidR="00F928D5" w:rsidRDefault="00925888" w:rsidP="0092588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76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13. </w:t>
            </w:r>
            <w:r w:rsidRPr="00DF29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ня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предмет страхового права.</w:t>
            </w:r>
          </w:p>
          <w:p w:rsidR="00F928D5" w:rsidRPr="00F928D5" w:rsidRDefault="00F928D5" w:rsidP="00F928D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РСП 6.  </w:t>
            </w:r>
            <w:r w:rsidRPr="006E496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F928D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 xml:space="preserve">Понятие налогового права </w:t>
            </w:r>
            <w:r w:rsidRPr="00F928D5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kk-KZ"/>
              </w:rPr>
              <w:t xml:space="preserve"> Республики Казахстан</w:t>
            </w:r>
          </w:p>
          <w:p w:rsidR="00925888" w:rsidRDefault="00F928D5" w:rsidP="00F92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контроля - реферат</w:t>
            </w:r>
            <w:r w:rsidR="009258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554" w:type="dxa"/>
          </w:tcPr>
          <w:p w:rsidR="00635E8C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053B7" w:rsidRDefault="00F053B7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3B7" w:rsidRDefault="00F053B7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35E8C" w:rsidTr="00635E8C">
        <w:tc>
          <w:tcPr>
            <w:tcW w:w="1101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635E8C" w:rsidRDefault="00925888" w:rsidP="0092588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Лекция 14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щая характеристика финансово-хозяйственного права.</w:t>
            </w:r>
          </w:p>
          <w:p w:rsidR="00925888" w:rsidRDefault="00925888" w:rsidP="00925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6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14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авовой режим государственных предприятий и учреждений.</w:t>
            </w:r>
          </w:p>
        </w:tc>
        <w:tc>
          <w:tcPr>
            <w:tcW w:w="1554" w:type="dxa"/>
          </w:tcPr>
          <w:p w:rsidR="00635E8C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35E8C" w:rsidTr="00635E8C">
        <w:tc>
          <w:tcPr>
            <w:tcW w:w="1101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635E8C" w:rsidRDefault="00925888" w:rsidP="009258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Лекция 15.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432657">
              <w:rPr>
                <w:b/>
                <w:color w:val="000000" w:themeColor="text1"/>
              </w:rPr>
              <w:t xml:space="preserve"> </w:t>
            </w:r>
            <w:r w:rsidRPr="00290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валютного права.</w:t>
            </w:r>
          </w:p>
          <w:p w:rsidR="00925888" w:rsidRDefault="00925888" w:rsidP="009258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6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15.</w:t>
            </w:r>
            <w:r w:rsidRPr="00290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бщая характеристика </w:t>
            </w:r>
            <w:r w:rsidRPr="00290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ютного права.</w:t>
            </w:r>
          </w:p>
          <w:p w:rsidR="00F928D5" w:rsidRDefault="00F928D5" w:rsidP="00F928D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РСП 7</w:t>
            </w:r>
            <w:r w:rsidRPr="009F749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C457A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5A3B0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F928D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Банковская система  Республики Казахстан.</w:t>
            </w:r>
          </w:p>
          <w:p w:rsidR="00F928D5" w:rsidRPr="00F928D5" w:rsidRDefault="00F928D5" w:rsidP="00F928D5">
            <w:pPr>
              <w:rPr>
                <w:lang w:eastAsia="ru-RU"/>
              </w:rPr>
            </w:pPr>
            <w:r w:rsidRPr="00F308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 контроля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554" w:type="dxa"/>
          </w:tcPr>
          <w:p w:rsidR="00635E8C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635E8C" w:rsidRDefault="00635E8C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D5" w:rsidRDefault="00F928D5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053B7" w:rsidRDefault="00F053B7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3B7" w:rsidRDefault="00F053B7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25888" w:rsidTr="00635E8C">
        <w:tc>
          <w:tcPr>
            <w:tcW w:w="1101" w:type="dxa"/>
          </w:tcPr>
          <w:p w:rsidR="00925888" w:rsidRDefault="00925888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25888" w:rsidRDefault="00925888" w:rsidP="009258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4" w:type="dxa"/>
          </w:tcPr>
          <w:p w:rsidR="00925888" w:rsidRDefault="00925888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925888" w:rsidRDefault="00F053B7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25888" w:rsidTr="00635E8C">
        <w:tc>
          <w:tcPr>
            <w:tcW w:w="1101" w:type="dxa"/>
          </w:tcPr>
          <w:p w:rsidR="00925888" w:rsidRDefault="00925888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25888" w:rsidRDefault="00925888" w:rsidP="009258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554" w:type="dxa"/>
          </w:tcPr>
          <w:p w:rsidR="00925888" w:rsidRDefault="00925888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925888" w:rsidRDefault="00F053B7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25888" w:rsidTr="00635E8C">
        <w:tc>
          <w:tcPr>
            <w:tcW w:w="1101" w:type="dxa"/>
          </w:tcPr>
          <w:p w:rsidR="00925888" w:rsidRDefault="00925888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25888" w:rsidRDefault="00925888" w:rsidP="009258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4" w:type="dxa"/>
          </w:tcPr>
          <w:p w:rsidR="00925888" w:rsidRDefault="00925888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925888" w:rsidRDefault="00F053B7" w:rsidP="0063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</w:tbl>
    <w:p w:rsidR="00635E8C" w:rsidRDefault="00635E8C" w:rsidP="00635E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888" w:rsidRPr="00585A23" w:rsidRDefault="00925888" w:rsidP="009258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23">
        <w:rPr>
          <w:rFonts w:ascii="Times New Roman" w:hAnsi="Times New Roman" w:cs="Times New Roman"/>
          <w:b/>
          <w:sz w:val="24"/>
          <w:szCs w:val="24"/>
        </w:rPr>
        <w:t>Лектор</w:t>
      </w:r>
      <w:r w:rsidRPr="00585A23">
        <w:rPr>
          <w:rFonts w:ascii="Times New Roman" w:hAnsi="Times New Roman" w:cs="Times New Roman"/>
          <w:b/>
          <w:sz w:val="24"/>
          <w:szCs w:val="24"/>
        </w:rPr>
        <w:tab/>
      </w:r>
      <w:r w:rsidRPr="00585A23">
        <w:rPr>
          <w:rFonts w:ascii="Times New Roman" w:hAnsi="Times New Roman" w:cs="Times New Roman"/>
          <w:b/>
          <w:sz w:val="24"/>
          <w:szCs w:val="24"/>
        </w:rPr>
        <w:tab/>
      </w:r>
      <w:r w:rsidRPr="00585A23">
        <w:rPr>
          <w:rFonts w:ascii="Times New Roman" w:hAnsi="Times New Roman" w:cs="Times New Roman"/>
          <w:b/>
          <w:sz w:val="24"/>
          <w:szCs w:val="24"/>
        </w:rPr>
        <w:tab/>
      </w:r>
      <w:r w:rsidRPr="00585A23">
        <w:rPr>
          <w:rFonts w:ascii="Times New Roman" w:hAnsi="Times New Roman" w:cs="Times New Roman"/>
          <w:b/>
          <w:sz w:val="24"/>
          <w:szCs w:val="24"/>
        </w:rPr>
        <w:tab/>
      </w:r>
      <w:r w:rsidRPr="00585A23">
        <w:rPr>
          <w:rFonts w:ascii="Times New Roman" w:hAnsi="Times New Roman" w:cs="Times New Roman"/>
          <w:b/>
          <w:sz w:val="24"/>
          <w:szCs w:val="24"/>
        </w:rPr>
        <w:tab/>
      </w:r>
      <w:r w:rsidRPr="00585A23">
        <w:rPr>
          <w:rFonts w:ascii="Times New Roman" w:hAnsi="Times New Roman" w:cs="Times New Roman"/>
          <w:b/>
          <w:sz w:val="24"/>
          <w:szCs w:val="24"/>
        </w:rPr>
        <w:tab/>
      </w:r>
      <w:r w:rsidRPr="00585A23">
        <w:rPr>
          <w:rFonts w:ascii="Times New Roman" w:hAnsi="Times New Roman" w:cs="Times New Roman"/>
          <w:b/>
          <w:sz w:val="24"/>
          <w:szCs w:val="24"/>
        </w:rPr>
        <w:tab/>
        <w:t xml:space="preserve">Г.А. </w:t>
      </w:r>
      <w:proofErr w:type="spellStart"/>
      <w:r w:rsidRPr="00585A23">
        <w:rPr>
          <w:rFonts w:ascii="Times New Roman" w:hAnsi="Times New Roman" w:cs="Times New Roman"/>
          <w:b/>
          <w:sz w:val="24"/>
          <w:szCs w:val="24"/>
        </w:rPr>
        <w:t>Куаналиева</w:t>
      </w:r>
      <w:proofErr w:type="spellEnd"/>
    </w:p>
    <w:p w:rsidR="00925888" w:rsidRPr="00585A23" w:rsidRDefault="00925888" w:rsidP="009258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23">
        <w:rPr>
          <w:rFonts w:ascii="Times New Roman" w:hAnsi="Times New Roman" w:cs="Times New Roman"/>
          <w:b/>
          <w:sz w:val="24"/>
          <w:szCs w:val="24"/>
        </w:rPr>
        <w:t>Заведующий кафедрой</w:t>
      </w:r>
      <w:r w:rsidRPr="00585A23">
        <w:rPr>
          <w:rFonts w:ascii="Times New Roman" w:hAnsi="Times New Roman" w:cs="Times New Roman"/>
          <w:b/>
          <w:sz w:val="24"/>
          <w:szCs w:val="24"/>
        </w:rPr>
        <w:tab/>
      </w:r>
      <w:r w:rsidRPr="00585A23">
        <w:rPr>
          <w:rFonts w:ascii="Times New Roman" w:hAnsi="Times New Roman" w:cs="Times New Roman"/>
          <w:b/>
          <w:sz w:val="24"/>
          <w:szCs w:val="24"/>
        </w:rPr>
        <w:tab/>
      </w:r>
      <w:r w:rsidRPr="00585A23">
        <w:rPr>
          <w:rFonts w:ascii="Times New Roman" w:hAnsi="Times New Roman" w:cs="Times New Roman"/>
          <w:b/>
          <w:sz w:val="24"/>
          <w:szCs w:val="24"/>
        </w:rPr>
        <w:tab/>
      </w:r>
      <w:r w:rsidRPr="00585A23">
        <w:rPr>
          <w:rFonts w:ascii="Times New Roman" w:hAnsi="Times New Roman" w:cs="Times New Roman"/>
          <w:b/>
          <w:sz w:val="24"/>
          <w:szCs w:val="24"/>
        </w:rPr>
        <w:tab/>
        <w:t xml:space="preserve">            А.Е. </w:t>
      </w:r>
      <w:proofErr w:type="spellStart"/>
      <w:r w:rsidRPr="00585A23">
        <w:rPr>
          <w:rFonts w:ascii="Times New Roman" w:hAnsi="Times New Roman" w:cs="Times New Roman"/>
          <w:b/>
          <w:sz w:val="24"/>
          <w:szCs w:val="24"/>
        </w:rPr>
        <w:t>Жатканбаева</w:t>
      </w:r>
      <w:proofErr w:type="spellEnd"/>
    </w:p>
    <w:p w:rsidR="00925888" w:rsidRPr="00585A23" w:rsidRDefault="00925888" w:rsidP="009258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23">
        <w:rPr>
          <w:rFonts w:ascii="Times New Roman" w:hAnsi="Times New Roman" w:cs="Times New Roman"/>
          <w:b/>
          <w:sz w:val="24"/>
          <w:szCs w:val="24"/>
        </w:rPr>
        <w:t>Декан факультета</w:t>
      </w:r>
      <w:r w:rsidRPr="00585A23">
        <w:rPr>
          <w:rFonts w:ascii="Times New Roman" w:hAnsi="Times New Roman" w:cs="Times New Roman"/>
          <w:b/>
          <w:sz w:val="24"/>
          <w:szCs w:val="24"/>
        </w:rPr>
        <w:tab/>
      </w:r>
      <w:r w:rsidRPr="00585A23">
        <w:rPr>
          <w:rFonts w:ascii="Times New Roman" w:hAnsi="Times New Roman" w:cs="Times New Roman"/>
          <w:b/>
          <w:sz w:val="24"/>
          <w:szCs w:val="24"/>
        </w:rPr>
        <w:tab/>
      </w:r>
      <w:r w:rsidRPr="00585A23">
        <w:rPr>
          <w:rFonts w:ascii="Times New Roman" w:hAnsi="Times New Roman" w:cs="Times New Roman"/>
          <w:b/>
          <w:sz w:val="24"/>
          <w:szCs w:val="24"/>
        </w:rPr>
        <w:tab/>
      </w:r>
      <w:r w:rsidRPr="00585A23">
        <w:rPr>
          <w:rFonts w:ascii="Times New Roman" w:hAnsi="Times New Roman" w:cs="Times New Roman"/>
          <w:b/>
          <w:sz w:val="24"/>
          <w:szCs w:val="24"/>
        </w:rPr>
        <w:tab/>
      </w:r>
      <w:r w:rsidRPr="00585A23">
        <w:rPr>
          <w:rFonts w:ascii="Times New Roman" w:hAnsi="Times New Roman" w:cs="Times New Roman"/>
          <w:b/>
          <w:sz w:val="24"/>
          <w:szCs w:val="24"/>
        </w:rPr>
        <w:tab/>
      </w:r>
      <w:r w:rsidRPr="00585A23">
        <w:rPr>
          <w:rFonts w:ascii="Times New Roman" w:hAnsi="Times New Roman" w:cs="Times New Roman"/>
          <w:b/>
          <w:sz w:val="24"/>
          <w:szCs w:val="24"/>
        </w:rPr>
        <w:tab/>
        <w:t xml:space="preserve">Д.Л. </w:t>
      </w:r>
      <w:proofErr w:type="spellStart"/>
      <w:r w:rsidRPr="00585A23">
        <w:rPr>
          <w:rFonts w:ascii="Times New Roman" w:hAnsi="Times New Roman" w:cs="Times New Roman"/>
          <w:b/>
          <w:sz w:val="24"/>
          <w:szCs w:val="24"/>
        </w:rPr>
        <w:t>Байдельдинов</w:t>
      </w:r>
      <w:proofErr w:type="spellEnd"/>
    </w:p>
    <w:p w:rsidR="00925888" w:rsidRPr="00585A23" w:rsidRDefault="00925888" w:rsidP="00925888">
      <w:pPr>
        <w:rPr>
          <w:b/>
        </w:rPr>
      </w:pPr>
    </w:p>
    <w:p w:rsidR="00925888" w:rsidRPr="00D15749" w:rsidRDefault="00925888" w:rsidP="0092588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25888" w:rsidRPr="00D15749" w:rsidSect="00270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5749"/>
    <w:rsid w:val="00015F13"/>
    <w:rsid w:val="00161905"/>
    <w:rsid w:val="00270496"/>
    <w:rsid w:val="002B2464"/>
    <w:rsid w:val="002C1E68"/>
    <w:rsid w:val="003B2D79"/>
    <w:rsid w:val="00635E8C"/>
    <w:rsid w:val="00716DEF"/>
    <w:rsid w:val="007C2439"/>
    <w:rsid w:val="00925888"/>
    <w:rsid w:val="00932C80"/>
    <w:rsid w:val="00D15749"/>
    <w:rsid w:val="00D71F0A"/>
    <w:rsid w:val="00D971F0"/>
    <w:rsid w:val="00E0315E"/>
    <w:rsid w:val="00F053B7"/>
    <w:rsid w:val="00F57FE3"/>
    <w:rsid w:val="00F92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96"/>
  </w:style>
  <w:style w:type="paragraph" w:styleId="1">
    <w:name w:val="heading 1"/>
    <w:basedOn w:val="a"/>
    <w:next w:val="a"/>
    <w:link w:val="10"/>
    <w:uiPriority w:val="9"/>
    <w:qFormat/>
    <w:rsid w:val="00635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1574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1574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D15749"/>
    <w:pPr>
      <w:spacing w:after="0" w:line="240" w:lineRule="auto"/>
    </w:pPr>
  </w:style>
  <w:style w:type="paragraph" w:customStyle="1" w:styleId="a4">
    <w:name w:val="Знак"/>
    <w:basedOn w:val="a"/>
    <w:next w:val="a"/>
    <w:rsid w:val="00716DEF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 w:eastAsia="en-US"/>
    </w:rPr>
  </w:style>
  <w:style w:type="character" w:customStyle="1" w:styleId="shorttext">
    <w:name w:val="short_text"/>
    <w:basedOn w:val="a0"/>
    <w:rsid w:val="00716DEF"/>
    <w:rPr>
      <w:rFonts w:cs="Times New Roman"/>
    </w:rPr>
  </w:style>
  <w:style w:type="paragraph" w:customStyle="1" w:styleId="Default">
    <w:name w:val="Default"/>
    <w:rsid w:val="00D71F0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F57FE3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932C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3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5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635E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1F94-FA00-4695-82A5-28D43123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1-14T15:46:00Z</dcterms:created>
  <dcterms:modified xsi:type="dcterms:W3CDTF">2017-01-24T17:37:00Z</dcterms:modified>
</cp:coreProperties>
</file>